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F0EF9" w:rsidRDefault="00F45CE7" w:rsidP="003F0EF9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margin">
                  <wp:posOffset>-333375</wp:posOffset>
                </wp:positionH>
                <wp:positionV relativeFrom="paragraph">
                  <wp:posOffset>-340995</wp:posOffset>
                </wp:positionV>
                <wp:extent cx="6368415" cy="492125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F0EF9" w:rsidRPr="00BB22F6" w:rsidRDefault="003F0EF9" w:rsidP="003F0EF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BB22F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浄化槽管理士研修</w:t>
                            </w:r>
                            <w:r w:rsidRPr="00AA71F9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及び指定採水員講習</w:t>
                            </w:r>
                            <w:r w:rsidRPr="00BB22F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Pr="009B037F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令和６年２月</w:t>
                            </w:r>
                            <w:r w:rsidRPr="00BB22F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）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margin-left:-26.25pt;margin-top:-26.85pt;width:501.45pt;height:38.7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" stroked="f">
                <v:textbox inset="5.85pt,.7pt,5.85pt,.7pt">
                  <w:txbxContent>
                    <w:p w:rsidR="003F0EF9" w:rsidRPr="00BB22F6" w:rsidRDefault="003F0EF9" w:rsidP="003F0EF9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BB22F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浄化槽管理士研修</w:t>
                      </w:r>
                      <w:r w:rsidRPr="00AA71F9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及び指定採水員講習</w:t>
                      </w:r>
                      <w:r w:rsidRPr="00BB22F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Pr="009B037F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  <w:t>令和６年２月</w:t>
                      </w:r>
                      <w:r w:rsidRPr="00BB22F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）参加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0EF9" w:rsidRPr="009D08A1" w:rsidRDefault="003F0EF9" w:rsidP="003F0EF9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607B3E">
        <w:rPr>
          <w:rFonts w:ascii="ＭＳ 明朝" w:eastAsia="ＭＳ 明朝" w:hAnsi="ＭＳ 明朝" w:hint="eastAsia"/>
          <w:sz w:val="24"/>
          <w:szCs w:val="24"/>
        </w:rPr>
        <w:t>参加希望する</w:t>
      </w:r>
      <w:r>
        <w:rPr>
          <w:rFonts w:ascii="ＭＳ 明朝" w:eastAsia="ＭＳ 明朝" w:hAnsi="ＭＳ 明朝" w:hint="eastAsia"/>
          <w:sz w:val="24"/>
          <w:szCs w:val="24"/>
        </w:rPr>
        <w:t>期日（</w:t>
      </w:r>
      <w:r w:rsidRPr="002332BC">
        <w:rPr>
          <w:rFonts w:ascii="ＭＳ 明朝" w:eastAsia="ＭＳ 明朝" w:hAnsi="ＭＳ 明朝" w:hint="eastAsia"/>
          <w:sz w:val="24"/>
          <w:szCs w:val="24"/>
        </w:rPr>
        <w:t>会場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Pr="00607B3E">
        <w:rPr>
          <w:rFonts w:ascii="ＭＳ 明朝" w:eastAsia="ＭＳ 明朝" w:hAnsi="ＭＳ 明朝" w:hint="eastAsia"/>
          <w:sz w:val="24"/>
          <w:szCs w:val="24"/>
        </w:rPr>
        <w:t>に「○」を入れて、</w:t>
      </w:r>
      <w:r w:rsidRPr="00322A51">
        <w:rPr>
          <w:rFonts w:ascii="ＭＳ 明朝" w:eastAsia="ＭＳ 明朝" w:hAnsi="ＭＳ 明朝" w:hint="eastAsia"/>
          <w:sz w:val="24"/>
          <w:szCs w:val="24"/>
          <w:u w:val="single"/>
        </w:rPr>
        <w:t>主催の指定研修機関宛にＦＡＸで申し込み下さい。</w:t>
      </w:r>
      <w:r w:rsidRPr="009D08A1">
        <w:rPr>
          <w:rFonts w:ascii="ＭＳ 明朝" w:eastAsia="ＭＳ 明朝" w:hAnsi="ＭＳ 明朝" w:hint="eastAsia"/>
          <w:sz w:val="24"/>
          <w:szCs w:val="24"/>
        </w:rPr>
        <w:t>申込は先着順。定員になり次第、締め切りとなります。</w:t>
      </w:r>
    </w:p>
    <w:p w:rsidR="003F0EF9" w:rsidRDefault="003F0EF9" w:rsidP="003F0EF9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</w:t>
      </w:r>
      <w:r w:rsidRPr="009D08A1">
        <w:rPr>
          <w:rFonts w:ascii="ＭＳ 明朝" w:eastAsia="ＭＳ 明朝" w:hAnsi="ＭＳ 明朝" w:hint="eastAsia"/>
          <w:sz w:val="24"/>
          <w:szCs w:val="24"/>
        </w:rPr>
        <w:t>申込状況は、各主催者のホームページ新着情報</w:t>
      </w:r>
      <w:r>
        <w:rPr>
          <w:rFonts w:ascii="ＭＳ 明朝" w:eastAsia="ＭＳ 明朝" w:hAnsi="ＭＳ 明朝" w:hint="eastAsia"/>
          <w:sz w:val="24"/>
          <w:szCs w:val="24"/>
        </w:rPr>
        <w:t>から確認することができ</w:t>
      </w:r>
      <w:r w:rsidRPr="009D08A1">
        <w:rPr>
          <w:rFonts w:ascii="ＭＳ 明朝" w:eastAsia="ＭＳ 明朝" w:hAnsi="ＭＳ 明朝" w:hint="eastAsia"/>
          <w:sz w:val="24"/>
          <w:szCs w:val="24"/>
        </w:rPr>
        <w:t>ます。</w:t>
      </w:r>
    </w:p>
    <w:p w:rsidR="003F0EF9" w:rsidRPr="003814B0" w:rsidRDefault="003F0EF9" w:rsidP="003F0EF9">
      <w:pPr>
        <w:spacing w:line="0" w:lineRule="atLeast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 w:rsidRPr="003814B0">
        <w:rPr>
          <w:rFonts w:ascii="ＭＳ ゴシック" w:eastAsia="ＭＳ ゴシック" w:hAnsi="ＭＳ ゴシック" w:hint="eastAsia"/>
          <w:b/>
          <w:sz w:val="32"/>
          <w:szCs w:val="32"/>
        </w:rPr>
        <w:t>【申込開始】令和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５</w:t>
      </w:r>
      <w:r w:rsidRPr="003814B0">
        <w:rPr>
          <w:rFonts w:ascii="ＭＳ ゴシック" w:eastAsia="ＭＳ ゴシック" w:hAnsi="ＭＳ ゴシック" w:hint="eastAsia"/>
          <w:b/>
          <w:sz w:val="32"/>
          <w:szCs w:val="32"/>
        </w:rPr>
        <w:t>年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１２</w:t>
      </w:r>
      <w:r w:rsidRPr="003814B0">
        <w:rPr>
          <w:rFonts w:ascii="ＭＳ ゴシック" w:eastAsia="ＭＳ ゴシック" w:hAnsi="ＭＳ ゴシック" w:hint="eastAsia"/>
          <w:b/>
          <w:sz w:val="32"/>
          <w:szCs w:val="32"/>
        </w:rPr>
        <w:t>月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１</w:t>
      </w:r>
      <w:r w:rsidRPr="003814B0">
        <w:rPr>
          <w:rFonts w:ascii="ＭＳ ゴシック" w:eastAsia="ＭＳ ゴシック" w:hAnsi="ＭＳ ゴシック" w:hint="eastAsia"/>
          <w:b/>
          <w:sz w:val="32"/>
          <w:szCs w:val="32"/>
        </w:rPr>
        <w:t>日より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（先着順）</w:t>
      </w:r>
    </w:p>
    <w:p w:rsidR="003F0EF9" w:rsidRPr="005209E7" w:rsidRDefault="003F0EF9" w:rsidP="003F0EF9">
      <w:pPr>
        <w:spacing w:line="0" w:lineRule="atLeast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3F0EF9" w:rsidRPr="006E1B78" w:rsidRDefault="003F0EF9" w:rsidP="003F0EF9">
      <w:pPr>
        <w:spacing w:line="0" w:lineRule="atLeast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6E1B78">
        <w:rPr>
          <w:rFonts w:ascii="ＭＳ ゴシック" w:eastAsia="ＭＳ ゴシック" w:hAnsi="ＭＳ ゴシック" w:hint="eastAsia"/>
          <w:bCs/>
          <w:sz w:val="24"/>
          <w:szCs w:val="24"/>
        </w:rPr>
        <w:t>主催（一社）</w:t>
      </w:r>
      <w:r w:rsidRPr="006E1B78">
        <w:rPr>
          <w:rFonts w:ascii="ＭＳ ゴシック" w:eastAsia="ＭＳ ゴシック" w:hAnsi="ＭＳ ゴシック" w:hint="eastAsia"/>
          <w:sz w:val="24"/>
          <w:szCs w:val="24"/>
        </w:rPr>
        <w:t>埼玉県環境検査研究協会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E1B78">
        <w:rPr>
          <w:rFonts w:ascii="ＭＳ ゴシック" w:eastAsia="ＭＳ ゴシック" w:hAnsi="ＭＳ ゴシック" w:hint="eastAsia"/>
          <w:bCs/>
          <w:sz w:val="24"/>
          <w:szCs w:val="24"/>
        </w:rPr>
        <w:t>定員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１２０</w:t>
      </w:r>
      <w:r w:rsidRPr="006E1B78">
        <w:rPr>
          <w:rFonts w:ascii="ＭＳ ゴシック" w:eastAsia="ＭＳ ゴシック" w:hAnsi="ＭＳ ゴシック" w:hint="eastAsia"/>
          <w:bCs/>
          <w:sz w:val="24"/>
          <w:szCs w:val="24"/>
        </w:rPr>
        <w:t>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8"/>
        <w:gridCol w:w="3185"/>
        <w:gridCol w:w="4356"/>
      </w:tblGrid>
      <w:tr w:rsidR="003F0EF9" w:rsidRPr="00540E49" w:rsidTr="000540AB">
        <w:trPr>
          <w:trHeight w:val="821"/>
        </w:trPr>
        <w:tc>
          <w:tcPr>
            <w:tcW w:w="1378" w:type="dxa"/>
            <w:vAlign w:val="center"/>
          </w:tcPr>
          <w:p w:rsidR="003F0EF9" w:rsidRPr="006E1B78" w:rsidRDefault="003F0EF9" w:rsidP="000540A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6E1B78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【　　】</w:t>
            </w:r>
          </w:p>
        </w:tc>
        <w:tc>
          <w:tcPr>
            <w:tcW w:w="3185" w:type="dxa"/>
            <w:vAlign w:val="center"/>
          </w:tcPr>
          <w:p w:rsidR="003F0EF9" w:rsidRDefault="003F0EF9" w:rsidP="000540A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  <w:p w:rsidR="003F0EF9" w:rsidRDefault="003F0EF9" w:rsidP="000540A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4"/>
                <w:szCs w:val="24"/>
              </w:rPr>
              <w:t>令和６年２月８日（木）</w:t>
            </w:r>
          </w:p>
          <w:p w:rsidR="003F0EF9" w:rsidRPr="006E1B78" w:rsidRDefault="003F0EF9" w:rsidP="000540A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356" w:type="dxa"/>
            <w:vAlign w:val="center"/>
          </w:tcPr>
          <w:p w:rsidR="003F0EF9" w:rsidRPr="006E1B78" w:rsidRDefault="003F0EF9" w:rsidP="000540AB">
            <w:pPr>
              <w:spacing w:line="0" w:lineRule="atLeast"/>
              <w:ind w:firstLineChars="100" w:firstLine="24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6E1B78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さいたま市プラザウエスト</w:t>
            </w:r>
          </w:p>
          <w:p w:rsidR="003F0EF9" w:rsidRDefault="003F0EF9" w:rsidP="000540AB">
            <w:pPr>
              <w:spacing w:line="0" w:lineRule="atLeast"/>
              <w:ind w:firstLineChars="100" w:firstLine="24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多目的ルーム</w:t>
            </w:r>
          </w:p>
          <w:p w:rsidR="003F0EF9" w:rsidRPr="006E1B78" w:rsidRDefault="003F0EF9" w:rsidP="000540AB">
            <w:pPr>
              <w:spacing w:line="0" w:lineRule="atLeast"/>
              <w:ind w:firstLineChars="100" w:firstLine="24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さいたま市桜区道場４丁目３－１</w:t>
            </w:r>
          </w:p>
        </w:tc>
      </w:tr>
    </w:tbl>
    <w:p w:rsidR="003F0EF9" w:rsidRPr="00540E49" w:rsidRDefault="003F0EF9" w:rsidP="003F0EF9">
      <w:pPr>
        <w:spacing w:line="0" w:lineRule="atLeast"/>
        <w:ind w:rightChars="-135" w:right="-283"/>
        <w:jc w:val="lef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込・問合せ　</w:t>
      </w:r>
      <w:r w:rsidRPr="00B824E4">
        <w:rPr>
          <w:rFonts w:ascii="ＭＳ 明朝" w:eastAsia="ＭＳ 明朝" w:hAnsi="ＭＳ 明朝" w:hint="eastAsia"/>
          <w:sz w:val="24"/>
          <w:szCs w:val="24"/>
          <w:u w:val="single"/>
        </w:rPr>
        <w:t>ＦＡＸ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Pr="00B824E4">
        <w:rPr>
          <w:rFonts w:ascii="ＭＳ 明朝" w:eastAsia="ＭＳ 明朝" w:hAnsi="ＭＳ 明朝" w:hint="eastAsia"/>
          <w:sz w:val="24"/>
          <w:szCs w:val="24"/>
          <w:u w:val="single"/>
        </w:rPr>
        <w:t>０４８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-</w:t>
      </w:r>
      <w:r w:rsidRPr="00B824E4">
        <w:rPr>
          <w:rFonts w:ascii="ＭＳ 明朝" w:eastAsia="ＭＳ 明朝" w:hAnsi="ＭＳ 明朝" w:hint="eastAsia"/>
          <w:sz w:val="24"/>
          <w:szCs w:val="24"/>
          <w:u w:val="single"/>
        </w:rPr>
        <w:t>７７８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-</w:t>
      </w:r>
      <w:r w:rsidRPr="00B824E4">
        <w:rPr>
          <w:rFonts w:ascii="ＭＳ 明朝" w:eastAsia="ＭＳ 明朝" w:hAnsi="ＭＳ 明朝" w:hint="eastAsia"/>
          <w:sz w:val="24"/>
          <w:szCs w:val="24"/>
          <w:u w:val="single"/>
        </w:rPr>
        <w:t>８７４０</w:t>
      </w:r>
      <w:r w:rsidRPr="00AA71F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ＴＥＬ：</w:t>
      </w:r>
      <w:r w:rsidRPr="009D08A1">
        <w:rPr>
          <w:rFonts w:ascii="ＭＳ 明朝" w:eastAsia="ＭＳ 明朝" w:hAnsi="ＭＳ 明朝" w:hint="eastAsia"/>
          <w:sz w:val="24"/>
          <w:szCs w:val="24"/>
        </w:rPr>
        <w:t>０４８</w:t>
      </w:r>
      <w:r>
        <w:rPr>
          <w:rFonts w:ascii="ＭＳ 明朝" w:eastAsia="ＭＳ 明朝" w:hAnsi="ＭＳ 明朝" w:hint="eastAsia"/>
          <w:sz w:val="24"/>
          <w:szCs w:val="24"/>
        </w:rPr>
        <w:t>-</w:t>
      </w:r>
      <w:r w:rsidRPr="009D08A1">
        <w:rPr>
          <w:rFonts w:ascii="ＭＳ 明朝" w:eastAsia="ＭＳ 明朝" w:hAnsi="ＭＳ 明朝" w:hint="eastAsia"/>
          <w:sz w:val="24"/>
          <w:szCs w:val="24"/>
        </w:rPr>
        <w:t>７７８</w:t>
      </w:r>
      <w:r>
        <w:rPr>
          <w:rFonts w:ascii="ＭＳ 明朝" w:eastAsia="ＭＳ 明朝" w:hAnsi="ＭＳ 明朝" w:hint="eastAsia"/>
          <w:sz w:val="24"/>
          <w:szCs w:val="24"/>
        </w:rPr>
        <w:t>-</w:t>
      </w:r>
      <w:r w:rsidRPr="009D08A1">
        <w:rPr>
          <w:rFonts w:ascii="ＭＳ 明朝" w:eastAsia="ＭＳ 明朝" w:hAnsi="ＭＳ 明朝" w:hint="eastAsia"/>
          <w:sz w:val="24"/>
          <w:szCs w:val="24"/>
        </w:rPr>
        <w:t>８７００</w:t>
      </w:r>
    </w:p>
    <w:p w:rsidR="003F0EF9" w:rsidRPr="00AA71F9" w:rsidRDefault="003F0EF9" w:rsidP="003F0EF9">
      <w:pPr>
        <w:spacing w:line="0" w:lineRule="atLeast"/>
        <w:ind w:firstLineChars="100" w:firstLine="241"/>
        <w:jc w:val="left"/>
        <w:rPr>
          <w:rFonts w:ascii="ＭＳ 明朝" w:eastAsia="ＭＳ 明朝" w:hAnsi="ＭＳ 明朝"/>
          <w:b/>
          <w:sz w:val="24"/>
          <w:szCs w:val="24"/>
          <w:u w:val="single"/>
        </w:rPr>
      </w:pPr>
    </w:p>
    <w:p w:rsidR="003F0EF9" w:rsidRPr="006E1B78" w:rsidRDefault="003F0EF9" w:rsidP="003F0EF9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E1B78">
        <w:rPr>
          <w:rFonts w:ascii="ＭＳ ゴシック" w:eastAsia="ＭＳ ゴシック" w:hAnsi="ＭＳ ゴシック" w:hint="eastAsia"/>
          <w:sz w:val="24"/>
          <w:szCs w:val="24"/>
        </w:rPr>
        <w:t>主催（一社）</w:t>
      </w:r>
      <w:r w:rsidRPr="006E1B78">
        <w:rPr>
          <w:rFonts w:ascii="ＭＳ ゴシック" w:eastAsia="ＭＳ ゴシック" w:hAnsi="ＭＳ ゴシック" w:hint="eastAsia"/>
          <w:bCs/>
          <w:sz w:val="24"/>
          <w:szCs w:val="24"/>
        </w:rPr>
        <w:t>埼玉県浄化槽協会</w:t>
      </w:r>
      <w:r w:rsidRPr="006E1B78">
        <w:rPr>
          <w:rFonts w:ascii="ＭＳ ゴシック" w:eastAsia="ＭＳ ゴシック" w:hAnsi="ＭＳ ゴシック" w:hint="eastAsia"/>
          <w:sz w:val="24"/>
          <w:szCs w:val="24"/>
        </w:rPr>
        <w:t xml:space="preserve">　定員</w:t>
      </w:r>
      <w:r>
        <w:rPr>
          <w:rFonts w:ascii="ＭＳ ゴシック" w:eastAsia="ＭＳ ゴシック" w:hAnsi="ＭＳ ゴシック" w:hint="eastAsia"/>
          <w:sz w:val="24"/>
          <w:szCs w:val="24"/>
        </w:rPr>
        <w:t>１２０</w:t>
      </w:r>
      <w:r w:rsidRPr="006E1B78">
        <w:rPr>
          <w:rFonts w:ascii="ＭＳ ゴシック" w:eastAsia="ＭＳ ゴシック" w:hAnsi="ＭＳ ゴシック" w:hint="eastAsia"/>
          <w:sz w:val="24"/>
          <w:szCs w:val="24"/>
        </w:rPr>
        <w:t>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8"/>
        <w:gridCol w:w="3185"/>
        <w:gridCol w:w="4356"/>
      </w:tblGrid>
      <w:tr w:rsidR="003F0EF9" w:rsidTr="000540AB">
        <w:trPr>
          <w:trHeight w:val="850"/>
        </w:trPr>
        <w:tc>
          <w:tcPr>
            <w:tcW w:w="1378" w:type="dxa"/>
            <w:vAlign w:val="center"/>
          </w:tcPr>
          <w:p w:rsidR="003F0EF9" w:rsidRPr="006E1B78" w:rsidRDefault="003F0EF9" w:rsidP="000540A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1B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　　】</w:t>
            </w:r>
          </w:p>
        </w:tc>
        <w:tc>
          <w:tcPr>
            <w:tcW w:w="3185" w:type="dxa"/>
            <w:vAlign w:val="center"/>
          </w:tcPr>
          <w:p w:rsidR="003F0EF9" w:rsidRDefault="003F0EF9" w:rsidP="000540A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F0EF9" w:rsidRDefault="003F0EF9" w:rsidP="000540A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令和６年２月１４日（水）</w:t>
            </w:r>
          </w:p>
          <w:p w:rsidR="003F0EF9" w:rsidRPr="006E1B78" w:rsidRDefault="003F0EF9" w:rsidP="000540AB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56" w:type="dxa"/>
            <w:vAlign w:val="center"/>
          </w:tcPr>
          <w:p w:rsidR="003F0EF9" w:rsidRPr="006E1B78" w:rsidRDefault="003F0EF9" w:rsidP="000540AB">
            <w:pPr>
              <w:spacing w:line="0" w:lineRule="atLeast"/>
              <w:ind w:firstLineChars="117" w:firstLine="28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1B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埼玉県環境科学国際センター</w:t>
            </w:r>
          </w:p>
          <w:p w:rsidR="003F0EF9" w:rsidRDefault="003F0EF9" w:rsidP="000540AB">
            <w:pPr>
              <w:spacing w:line="0" w:lineRule="atLeast"/>
              <w:ind w:firstLineChars="117" w:firstLine="28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1B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修室</w:t>
            </w:r>
          </w:p>
          <w:p w:rsidR="003F0EF9" w:rsidRPr="006E1B78" w:rsidRDefault="003F0EF9" w:rsidP="000540AB">
            <w:pPr>
              <w:spacing w:line="0" w:lineRule="atLeast"/>
              <w:ind w:firstLineChars="117" w:firstLine="28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加須市上種足９１４</w:t>
            </w:r>
          </w:p>
        </w:tc>
      </w:tr>
    </w:tbl>
    <w:p w:rsidR="003F0EF9" w:rsidRDefault="003F0EF9" w:rsidP="003F0EF9">
      <w:pPr>
        <w:spacing w:line="0" w:lineRule="atLeast"/>
        <w:ind w:rightChars="-135" w:right="-28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込・</w:t>
      </w:r>
      <w:r w:rsidRPr="00540E49">
        <w:rPr>
          <w:rFonts w:ascii="ＭＳ 明朝" w:eastAsia="ＭＳ 明朝" w:hAnsi="ＭＳ 明朝" w:hint="eastAsia"/>
          <w:bCs/>
          <w:sz w:val="24"/>
          <w:szCs w:val="24"/>
        </w:rPr>
        <w:t xml:space="preserve">問合せ　</w:t>
      </w:r>
      <w:r w:rsidRPr="00BC1C8E">
        <w:rPr>
          <w:rFonts w:ascii="ＭＳ 明朝" w:eastAsia="ＭＳ 明朝" w:hAnsi="ＭＳ 明朝" w:hint="eastAsia"/>
          <w:bCs/>
          <w:sz w:val="24"/>
          <w:szCs w:val="24"/>
          <w:u w:val="single"/>
        </w:rPr>
        <w:t>ＦＡＸ</w:t>
      </w:r>
      <w:r>
        <w:rPr>
          <w:rFonts w:ascii="ＭＳ 明朝" w:eastAsia="ＭＳ 明朝" w:hAnsi="ＭＳ 明朝" w:hint="eastAsia"/>
          <w:bCs/>
          <w:sz w:val="24"/>
          <w:szCs w:val="24"/>
          <w:u w:val="single"/>
        </w:rPr>
        <w:t>：</w:t>
      </w:r>
      <w:r w:rsidRPr="00BC1C8E">
        <w:rPr>
          <w:rFonts w:ascii="ＭＳ 明朝" w:eastAsia="ＭＳ 明朝" w:hAnsi="ＭＳ 明朝" w:hint="eastAsia"/>
          <w:bCs/>
          <w:sz w:val="24"/>
          <w:szCs w:val="24"/>
          <w:u w:val="single"/>
        </w:rPr>
        <w:t>０４８</w:t>
      </w:r>
      <w:r>
        <w:rPr>
          <w:rFonts w:ascii="ＭＳ 明朝" w:eastAsia="ＭＳ 明朝" w:hAnsi="ＭＳ 明朝" w:hint="eastAsia"/>
          <w:bCs/>
          <w:sz w:val="24"/>
          <w:szCs w:val="24"/>
          <w:u w:val="single"/>
        </w:rPr>
        <w:t>-</w:t>
      </w:r>
      <w:r w:rsidRPr="00BC1C8E">
        <w:rPr>
          <w:rFonts w:ascii="ＭＳ 明朝" w:eastAsia="ＭＳ 明朝" w:hAnsi="ＭＳ 明朝" w:hint="eastAsia"/>
          <w:bCs/>
          <w:sz w:val="24"/>
          <w:szCs w:val="24"/>
          <w:u w:val="single"/>
        </w:rPr>
        <w:t>８６４</w:t>
      </w:r>
      <w:r>
        <w:rPr>
          <w:rFonts w:ascii="ＭＳ 明朝" w:eastAsia="ＭＳ 明朝" w:hAnsi="ＭＳ 明朝" w:hint="eastAsia"/>
          <w:bCs/>
          <w:sz w:val="24"/>
          <w:szCs w:val="24"/>
          <w:u w:val="single"/>
        </w:rPr>
        <w:t>-</w:t>
      </w:r>
      <w:r w:rsidRPr="00BC1C8E">
        <w:rPr>
          <w:rFonts w:ascii="ＭＳ 明朝" w:eastAsia="ＭＳ 明朝" w:hAnsi="ＭＳ 明朝" w:hint="eastAsia"/>
          <w:bCs/>
          <w:sz w:val="24"/>
          <w:szCs w:val="24"/>
          <w:u w:val="single"/>
        </w:rPr>
        <w:t>１０１９</w:t>
      </w:r>
      <w:r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Pr="00540E49">
        <w:rPr>
          <w:rFonts w:ascii="ＭＳ 明朝" w:eastAsia="ＭＳ 明朝" w:hAnsi="ＭＳ 明朝" w:hint="eastAsia"/>
          <w:bCs/>
          <w:sz w:val="24"/>
          <w:szCs w:val="24"/>
        </w:rPr>
        <w:t>ＴＥＬ</w:t>
      </w:r>
      <w:r>
        <w:rPr>
          <w:rFonts w:ascii="ＭＳ 明朝" w:eastAsia="ＭＳ 明朝" w:hAnsi="ＭＳ 明朝" w:hint="eastAsia"/>
          <w:bCs/>
          <w:sz w:val="24"/>
          <w:szCs w:val="24"/>
        </w:rPr>
        <w:t>：</w:t>
      </w:r>
      <w:r w:rsidRPr="00540E49">
        <w:rPr>
          <w:rFonts w:ascii="ＭＳ 明朝" w:eastAsia="ＭＳ 明朝" w:hAnsi="ＭＳ 明朝" w:hint="eastAsia"/>
          <w:bCs/>
          <w:sz w:val="24"/>
          <w:szCs w:val="24"/>
        </w:rPr>
        <w:t>０４８</w:t>
      </w:r>
      <w:r>
        <w:rPr>
          <w:rFonts w:ascii="ＭＳ 明朝" w:eastAsia="ＭＳ 明朝" w:hAnsi="ＭＳ 明朝" w:hint="eastAsia"/>
          <w:bCs/>
          <w:sz w:val="24"/>
          <w:szCs w:val="24"/>
        </w:rPr>
        <w:t>-</w:t>
      </w:r>
      <w:r w:rsidRPr="00540E49">
        <w:rPr>
          <w:rFonts w:ascii="ＭＳ 明朝" w:eastAsia="ＭＳ 明朝" w:hAnsi="ＭＳ 明朝" w:hint="eastAsia"/>
          <w:bCs/>
          <w:sz w:val="24"/>
          <w:szCs w:val="24"/>
        </w:rPr>
        <w:t>８６４</w:t>
      </w:r>
      <w:r>
        <w:rPr>
          <w:rFonts w:ascii="ＭＳ 明朝" w:eastAsia="ＭＳ 明朝" w:hAnsi="ＭＳ 明朝" w:hint="eastAsia"/>
          <w:bCs/>
          <w:sz w:val="24"/>
          <w:szCs w:val="24"/>
        </w:rPr>
        <w:t>-</w:t>
      </w:r>
      <w:r w:rsidRPr="00540E49">
        <w:rPr>
          <w:rFonts w:ascii="ＭＳ 明朝" w:eastAsia="ＭＳ 明朝" w:hAnsi="ＭＳ 明朝" w:hint="eastAsia"/>
          <w:bCs/>
          <w:sz w:val="24"/>
          <w:szCs w:val="24"/>
        </w:rPr>
        <w:t>１０３３</w:t>
      </w:r>
    </w:p>
    <w:p w:rsidR="003F0EF9" w:rsidRPr="009434A9" w:rsidRDefault="003F0EF9" w:rsidP="003F0EF9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3F0EF9" w:rsidRPr="00CD69EB" w:rsidRDefault="003F0EF9" w:rsidP="003F0EF9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B433F">
        <w:rPr>
          <w:rFonts w:ascii="ＭＳ ゴシック" w:eastAsia="ＭＳ ゴシック" w:hAnsi="ＭＳ ゴシック" w:hint="eastAsia"/>
          <w:b/>
          <w:spacing w:val="60"/>
          <w:kern w:val="0"/>
          <w:sz w:val="24"/>
          <w:szCs w:val="24"/>
          <w:fitText w:val="964" w:id="-1263827200"/>
        </w:rPr>
        <w:t>受講</w:t>
      </w:r>
      <w:r w:rsidRPr="004B433F">
        <w:rPr>
          <w:rFonts w:ascii="ＭＳ ゴシック" w:eastAsia="ＭＳ ゴシック" w:hAnsi="ＭＳ ゴシック" w:hint="eastAsia"/>
          <w:b/>
          <w:spacing w:val="1"/>
          <w:kern w:val="0"/>
          <w:sz w:val="24"/>
          <w:szCs w:val="24"/>
          <w:fitText w:val="964" w:id="-1263827200"/>
        </w:rPr>
        <w:t>料</w:t>
      </w:r>
      <w:r w:rsidRPr="00CD69EB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：</w:t>
      </w:r>
      <w:r w:rsidRPr="00CD69EB">
        <w:rPr>
          <w:rFonts w:ascii="ＭＳ ゴシック" w:eastAsia="ＭＳ ゴシック" w:hAnsi="ＭＳ ゴシック" w:hint="eastAsia"/>
          <w:b/>
          <w:sz w:val="24"/>
          <w:szCs w:val="24"/>
        </w:rPr>
        <w:t>１０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,</w:t>
      </w:r>
      <w:r w:rsidRPr="00CD69EB">
        <w:rPr>
          <w:rFonts w:ascii="ＭＳ ゴシック" w:eastAsia="ＭＳ ゴシック" w:hAnsi="ＭＳ ゴシック" w:hint="eastAsia"/>
          <w:b/>
          <w:sz w:val="24"/>
          <w:szCs w:val="24"/>
        </w:rPr>
        <w:t>０００円（テキスト代３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,</w:t>
      </w:r>
      <w:r w:rsidRPr="00CD69EB">
        <w:rPr>
          <w:rFonts w:ascii="ＭＳ ゴシック" w:eastAsia="ＭＳ ゴシック" w:hAnsi="ＭＳ ゴシック" w:hint="eastAsia"/>
          <w:b/>
          <w:sz w:val="24"/>
          <w:szCs w:val="24"/>
        </w:rPr>
        <w:t>５００円含む。）</w:t>
      </w:r>
    </w:p>
    <w:p w:rsidR="003F0EF9" w:rsidRPr="0072742E" w:rsidRDefault="003F0EF9" w:rsidP="003F0EF9">
      <w:pPr>
        <w:pStyle w:val="a8"/>
        <w:numPr>
          <w:ilvl w:val="0"/>
          <w:numId w:val="8"/>
        </w:numPr>
        <w:ind w:leftChars="0"/>
        <w:rPr>
          <w:rFonts w:ascii="ＭＳ 明朝" w:eastAsia="ＭＳ 明朝" w:hAnsi="ＭＳ 明朝"/>
          <w:sz w:val="20"/>
          <w:szCs w:val="24"/>
          <w:u w:val="single"/>
        </w:rPr>
      </w:pPr>
      <w:r w:rsidRPr="0072742E">
        <w:rPr>
          <w:rFonts w:ascii="ＭＳ 明朝" w:eastAsia="ＭＳ 明朝" w:hAnsi="ＭＳ 明朝" w:hint="eastAsia"/>
          <w:sz w:val="20"/>
          <w:szCs w:val="24"/>
          <w:u w:val="single"/>
        </w:rPr>
        <w:t>テキストは、令和５年度版を使用します。今後の維持管理に役立つ内容となっていますので、必ず一人1冊はお持ち下さい。</w:t>
      </w:r>
    </w:p>
    <w:p w:rsidR="003F0EF9" w:rsidRPr="00170BFB" w:rsidRDefault="00F45CE7" w:rsidP="003F0EF9">
      <w:pPr>
        <w:spacing w:line="280" w:lineRule="exac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/>
          <w:noProof/>
          <w:sz w:val="24"/>
          <w:szCs w:val="24"/>
          <w:u w:val="single"/>
        </w:rPr>
        <mc:AlternateContent>
          <mc:Choice Requires="wps">
            <w:drawing>
              <wp:anchor distT="4294967294" distB="4294967294" distL="114300" distR="114300" simplePos="0" relativeHeight="251699200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6349</wp:posOffset>
                </wp:positionV>
                <wp:extent cx="6870700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7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B8ACB" id="直線コネクタ 3" o:spid="_x0000_s1026" style="position:absolute;left:0;text-align:left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7.75pt,.5pt" to="483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" strokecolor="windowText">
                <v:stroke dashstyle="1 1" joinstyle="miter"/>
                <o:lock v:ext="edit" shapetype="f"/>
              </v:line>
            </w:pict>
          </mc:Fallback>
        </mc:AlternateContent>
      </w:r>
    </w:p>
    <w:p w:rsidR="003F0EF9" w:rsidRPr="008F1F7B" w:rsidRDefault="003F0EF9" w:rsidP="003F0EF9">
      <w:pPr>
        <w:spacing w:line="28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F1F7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業者名　　　　　　　　　　　　　　　　　　　　　　　　　　　　　　　　　</w:t>
      </w:r>
    </w:p>
    <w:p w:rsidR="003F0EF9" w:rsidRPr="00CE16D2" w:rsidRDefault="003F0EF9" w:rsidP="003F0EF9">
      <w:pPr>
        <w:spacing w:line="24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9D08A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CE16D2">
        <w:rPr>
          <w:rFonts w:ascii="ＭＳ 明朝" w:eastAsia="ＭＳ 明朝" w:hAnsi="ＭＳ 明朝" w:hint="eastAsia"/>
          <w:sz w:val="16"/>
          <w:szCs w:val="16"/>
        </w:rPr>
        <w:t>※記入必須</w:t>
      </w:r>
    </w:p>
    <w:tbl>
      <w:tblPr>
        <w:tblStyle w:val="a3"/>
        <w:tblW w:w="9952" w:type="dxa"/>
        <w:tblInd w:w="-743" w:type="dxa"/>
        <w:tblLook w:val="04A0" w:firstRow="1" w:lastRow="0" w:firstColumn="1" w:lastColumn="0" w:noHBand="0" w:noVBand="1"/>
      </w:tblPr>
      <w:tblGrid>
        <w:gridCol w:w="10"/>
        <w:gridCol w:w="559"/>
        <w:gridCol w:w="991"/>
        <w:gridCol w:w="647"/>
        <w:gridCol w:w="1054"/>
        <w:gridCol w:w="843"/>
        <w:gridCol w:w="716"/>
        <w:gridCol w:w="142"/>
        <w:gridCol w:w="816"/>
        <w:gridCol w:w="460"/>
        <w:gridCol w:w="142"/>
        <w:gridCol w:w="1559"/>
        <w:gridCol w:w="859"/>
        <w:gridCol w:w="1123"/>
        <w:gridCol w:w="31"/>
      </w:tblGrid>
      <w:tr w:rsidR="003F0EF9" w:rsidRPr="009D08A1" w:rsidTr="000540AB">
        <w:trPr>
          <w:gridAfter w:val="1"/>
          <w:wAfter w:w="31" w:type="dxa"/>
          <w:trHeight w:val="577"/>
        </w:trPr>
        <w:tc>
          <w:tcPr>
            <w:tcW w:w="1560" w:type="dxa"/>
            <w:gridSpan w:val="3"/>
            <w:vAlign w:val="center"/>
          </w:tcPr>
          <w:p w:rsidR="003F0EF9" w:rsidRPr="009D08A1" w:rsidRDefault="003F0EF9" w:rsidP="000540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D08A1"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402" w:type="dxa"/>
            <w:gridSpan w:val="5"/>
          </w:tcPr>
          <w:p w:rsidR="003F0EF9" w:rsidRPr="009D08A1" w:rsidRDefault="003F0EF9" w:rsidP="000540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D08A1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1276" w:type="dxa"/>
            <w:gridSpan w:val="2"/>
            <w:vAlign w:val="center"/>
          </w:tcPr>
          <w:p w:rsidR="003F0EF9" w:rsidRPr="009D08A1" w:rsidRDefault="003F0EF9" w:rsidP="000540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D08A1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683" w:type="dxa"/>
            <w:gridSpan w:val="4"/>
            <w:vAlign w:val="center"/>
          </w:tcPr>
          <w:p w:rsidR="003F0EF9" w:rsidRPr="009D08A1" w:rsidRDefault="003F0EF9" w:rsidP="000540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0EF9" w:rsidRPr="009D08A1" w:rsidTr="000540AB">
        <w:trPr>
          <w:gridAfter w:val="1"/>
          <w:wAfter w:w="31" w:type="dxa"/>
          <w:trHeight w:val="541"/>
        </w:trPr>
        <w:tc>
          <w:tcPr>
            <w:tcW w:w="1560" w:type="dxa"/>
            <w:gridSpan w:val="3"/>
            <w:vAlign w:val="center"/>
          </w:tcPr>
          <w:p w:rsidR="003F0EF9" w:rsidRPr="009D08A1" w:rsidRDefault="003F0EF9" w:rsidP="000540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D08A1"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8361" w:type="dxa"/>
            <w:gridSpan w:val="11"/>
          </w:tcPr>
          <w:p w:rsidR="003F0EF9" w:rsidRPr="0074344A" w:rsidRDefault="003F0EF9" w:rsidP="000540A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4344A">
              <w:rPr>
                <w:rFonts w:ascii="ＭＳ 明朝" w:eastAsia="ＭＳ 明朝" w:hAnsi="ＭＳ 明朝" w:hint="eastAsia"/>
                <w:sz w:val="18"/>
                <w:szCs w:val="20"/>
              </w:rPr>
              <w:t>※</w:t>
            </w:r>
            <w:r w:rsidRPr="0074344A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</w:tr>
      <w:tr w:rsidR="003F0EF9" w:rsidRPr="009D08A1" w:rsidTr="000540AB">
        <w:trPr>
          <w:gridAfter w:val="1"/>
          <w:wAfter w:w="31" w:type="dxa"/>
          <w:trHeight w:val="562"/>
        </w:trPr>
        <w:tc>
          <w:tcPr>
            <w:tcW w:w="1560" w:type="dxa"/>
            <w:gridSpan w:val="3"/>
            <w:vAlign w:val="center"/>
          </w:tcPr>
          <w:p w:rsidR="003F0EF9" w:rsidRPr="009D08A1" w:rsidRDefault="003F0EF9" w:rsidP="000540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D08A1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402" w:type="dxa"/>
            <w:gridSpan w:val="5"/>
          </w:tcPr>
          <w:p w:rsidR="003F0EF9" w:rsidRPr="009D08A1" w:rsidRDefault="003F0EF9" w:rsidP="000540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D08A1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1276" w:type="dxa"/>
            <w:gridSpan w:val="2"/>
            <w:vAlign w:val="center"/>
          </w:tcPr>
          <w:p w:rsidR="003F0EF9" w:rsidRPr="00E40847" w:rsidRDefault="003F0EF9" w:rsidP="000540AB">
            <w:pPr>
              <w:jc w:val="center"/>
              <w:rPr>
                <w:rFonts w:ascii="ＭＳ 明朝" w:eastAsia="ＭＳ 明朝" w:hAnsi="ＭＳ 明朝"/>
                <w:spacing w:val="-6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6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3683" w:type="dxa"/>
            <w:gridSpan w:val="4"/>
          </w:tcPr>
          <w:p w:rsidR="003F0EF9" w:rsidRPr="009D08A1" w:rsidRDefault="003F0EF9" w:rsidP="000540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D08A1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</w:tr>
      <w:tr w:rsidR="003F0EF9" w:rsidRPr="009D08A1" w:rsidTr="000540AB">
        <w:trPr>
          <w:gridAfter w:val="1"/>
          <w:wAfter w:w="31" w:type="dxa"/>
          <w:trHeight w:val="624"/>
        </w:trPr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3F0EF9" w:rsidRPr="009D08A1" w:rsidRDefault="003F0EF9" w:rsidP="000540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登録番号</w:t>
            </w:r>
            <w:r w:rsidRPr="00CD69EB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1701" w:type="dxa"/>
            <w:gridSpan w:val="2"/>
          </w:tcPr>
          <w:p w:rsidR="003F0EF9" w:rsidRPr="002E41C9" w:rsidRDefault="003F0EF9" w:rsidP="000540AB">
            <w:pPr>
              <w:spacing w:line="16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2E41C9">
              <w:rPr>
                <w:rFonts w:ascii="ＭＳ 明朝" w:eastAsia="ＭＳ 明朝" w:hAnsi="ＭＳ 明朝" w:hint="eastAsia"/>
                <w:sz w:val="12"/>
                <w:szCs w:val="12"/>
              </w:rPr>
              <w:t>県登録番号</w:t>
            </w:r>
          </w:p>
        </w:tc>
        <w:tc>
          <w:tcPr>
            <w:tcW w:w="1559" w:type="dxa"/>
            <w:gridSpan w:val="2"/>
          </w:tcPr>
          <w:p w:rsidR="003F0EF9" w:rsidRPr="002E41C9" w:rsidRDefault="003F0EF9" w:rsidP="000540AB">
            <w:pPr>
              <w:spacing w:line="160" w:lineRule="exact"/>
              <w:ind w:rightChars="-51" w:right="-107"/>
              <w:rPr>
                <w:rFonts w:ascii="ＭＳ 明朝" w:eastAsia="ＭＳ 明朝" w:hAnsi="ＭＳ 明朝"/>
                <w:sz w:val="12"/>
                <w:szCs w:val="12"/>
              </w:rPr>
            </w:pPr>
            <w:r w:rsidRPr="002E41C9">
              <w:rPr>
                <w:rFonts w:ascii="ＭＳ 明朝" w:eastAsia="ＭＳ 明朝" w:hAnsi="ＭＳ 明朝" w:hint="eastAsia"/>
                <w:sz w:val="12"/>
                <w:szCs w:val="12"/>
              </w:rPr>
              <w:t>さいたま市登録番号</w:t>
            </w:r>
          </w:p>
        </w:tc>
        <w:tc>
          <w:tcPr>
            <w:tcW w:w="1560" w:type="dxa"/>
            <w:gridSpan w:val="4"/>
          </w:tcPr>
          <w:p w:rsidR="003F0EF9" w:rsidRPr="002E41C9" w:rsidRDefault="003F0EF9" w:rsidP="000540AB">
            <w:pPr>
              <w:spacing w:line="16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2E41C9">
              <w:rPr>
                <w:rFonts w:ascii="ＭＳ 明朝" w:eastAsia="ＭＳ 明朝" w:hAnsi="ＭＳ 明朝" w:hint="eastAsia"/>
                <w:sz w:val="12"/>
                <w:szCs w:val="12"/>
              </w:rPr>
              <w:t>川越市登録番号</w:t>
            </w:r>
          </w:p>
        </w:tc>
        <w:tc>
          <w:tcPr>
            <w:tcW w:w="1559" w:type="dxa"/>
          </w:tcPr>
          <w:p w:rsidR="003F0EF9" w:rsidRPr="002E41C9" w:rsidRDefault="003F0EF9" w:rsidP="000540AB">
            <w:pPr>
              <w:spacing w:line="16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2E41C9">
              <w:rPr>
                <w:rFonts w:ascii="ＭＳ 明朝" w:eastAsia="ＭＳ 明朝" w:hAnsi="ＭＳ 明朝" w:hint="eastAsia"/>
                <w:sz w:val="12"/>
                <w:szCs w:val="12"/>
              </w:rPr>
              <w:t>越谷市登録番号</w:t>
            </w:r>
          </w:p>
        </w:tc>
        <w:tc>
          <w:tcPr>
            <w:tcW w:w="1982" w:type="dxa"/>
            <w:gridSpan w:val="2"/>
          </w:tcPr>
          <w:p w:rsidR="003F0EF9" w:rsidRPr="002E41C9" w:rsidRDefault="003F0EF9" w:rsidP="000540AB">
            <w:pPr>
              <w:spacing w:line="16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川口市登録番号</w:t>
            </w:r>
          </w:p>
        </w:tc>
      </w:tr>
      <w:tr w:rsidR="003F0EF9" w:rsidRPr="009D08A1" w:rsidTr="000540AB">
        <w:trPr>
          <w:gridAfter w:val="1"/>
          <w:wAfter w:w="31" w:type="dxa"/>
          <w:trHeight w:val="454"/>
        </w:trPr>
        <w:tc>
          <w:tcPr>
            <w:tcW w:w="9921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3F0EF9" w:rsidRDefault="003F0EF9" w:rsidP="000540AB">
            <w:pPr>
              <w:spacing w:line="1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F0EF9" w:rsidRDefault="003F0EF9" w:rsidP="000540A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40847">
              <w:rPr>
                <w:rFonts w:ascii="ＭＳ 明朝" w:eastAsia="ＭＳ 明朝" w:hAnsi="ＭＳ 明朝" w:hint="eastAsia"/>
                <w:sz w:val="24"/>
                <w:szCs w:val="24"/>
              </w:rPr>
              <w:t>参加希望者</w:t>
            </w:r>
          </w:p>
        </w:tc>
      </w:tr>
      <w:tr w:rsidR="003F0EF9" w:rsidRPr="009D08A1" w:rsidTr="000540AB">
        <w:trPr>
          <w:gridBefore w:val="1"/>
          <w:wBefore w:w="10" w:type="dxa"/>
          <w:trHeight w:val="587"/>
        </w:trPr>
        <w:tc>
          <w:tcPr>
            <w:tcW w:w="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EF9" w:rsidRPr="009D08A1" w:rsidRDefault="003F0EF9" w:rsidP="000540AB">
            <w:pPr>
              <w:ind w:leftChars="-67" w:left="20" w:rightChars="-50" w:right="-105" w:hangingChars="102" w:hanging="161"/>
              <w:jc w:val="center"/>
              <w:rPr>
                <w:rFonts w:ascii="ＭＳ 明朝" w:eastAsia="ＭＳ 明朝" w:hAnsi="ＭＳ 明朝"/>
                <w:w w:val="66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F0EF9" w:rsidRPr="005C5992" w:rsidRDefault="003F0EF9" w:rsidP="000540AB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  <w:sz w:val="24"/>
                <w:szCs w:val="24"/>
              </w:rPr>
            </w:pPr>
            <w:r w:rsidRPr="005C5992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管理士免状</w:t>
            </w:r>
          </w:p>
          <w:p w:rsidR="003F0EF9" w:rsidRPr="005C5992" w:rsidRDefault="003F0EF9" w:rsidP="000540AB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  <w:sz w:val="24"/>
                <w:szCs w:val="24"/>
              </w:rPr>
            </w:pPr>
            <w:r w:rsidRPr="005C5992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交付番号</w:t>
            </w:r>
          </w:p>
        </w:tc>
        <w:tc>
          <w:tcPr>
            <w:tcW w:w="1897" w:type="dxa"/>
            <w:gridSpan w:val="2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F0EF9" w:rsidRPr="008A4822" w:rsidRDefault="003F0EF9" w:rsidP="000540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4822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F0EF9" w:rsidRPr="008A4822" w:rsidRDefault="003F0EF9" w:rsidP="000540AB">
            <w:pPr>
              <w:jc w:val="center"/>
              <w:rPr>
                <w:rFonts w:ascii="ＭＳ 明朝" w:eastAsia="ＭＳ 明朝" w:hAnsi="ＭＳ 明朝"/>
                <w:w w:val="90"/>
                <w:sz w:val="24"/>
                <w:szCs w:val="24"/>
              </w:rPr>
            </w:pPr>
            <w:r w:rsidRPr="008A4822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生年月日</w:t>
            </w:r>
          </w:p>
        </w:tc>
        <w:tc>
          <w:tcPr>
            <w:tcW w:w="302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0EF9" w:rsidRPr="008A4822" w:rsidRDefault="003F0EF9" w:rsidP="000540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4822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115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0EF9" w:rsidRPr="00CD2680" w:rsidRDefault="003F0EF9" w:rsidP="000540AB">
            <w:pPr>
              <w:spacing w:line="280" w:lineRule="exact"/>
              <w:jc w:val="center"/>
              <w:rPr>
                <w:rFonts w:ascii="ＭＳ 明朝" w:eastAsia="ＭＳ 明朝" w:hAnsi="ＭＳ 明朝"/>
                <w:spacing w:val="-8"/>
                <w:sz w:val="18"/>
                <w:szCs w:val="18"/>
                <w:highlight w:val="yellow"/>
              </w:rPr>
            </w:pPr>
            <w:r w:rsidRPr="00CD2680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管理士</w:t>
            </w:r>
            <w:r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ﾃｷｽﾄ</w:t>
            </w:r>
            <w:r w:rsidRPr="004B433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843" w:id="-1263827199"/>
              </w:rPr>
              <w:t>購入有</w:t>
            </w:r>
            <w:r w:rsidRPr="004B433F">
              <w:rPr>
                <w:rFonts w:ascii="ＭＳ 明朝" w:eastAsia="ＭＳ 明朝" w:hAnsi="ＭＳ 明朝" w:hint="eastAsia"/>
                <w:spacing w:val="-30"/>
                <w:kern w:val="0"/>
                <w:sz w:val="18"/>
                <w:szCs w:val="18"/>
                <w:fitText w:val="843" w:id="-1263827199"/>
              </w:rPr>
              <w:t>無</w:t>
            </w:r>
          </w:p>
        </w:tc>
      </w:tr>
      <w:tr w:rsidR="003F0EF9" w:rsidRPr="009D08A1" w:rsidTr="000540AB">
        <w:trPr>
          <w:gridBefore w:val="1"/>
          <w:wBefore w:w="10" w:type="dxa"/>
          <w:trHeight w:val="510"/>
        </w:trPr>
        <w:tc>
          <w:tcPr>
            <w:tcW w:w="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EF9" w:rsidRPr="009D08A1" w:rsidRDefault="003F0EF9" w:rsidP="000540A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08A1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1638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F0EF9" w:rsidRPr="009D08A1" w:rsidRDefault="003F0EF9" w:rsidP="000540A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F0EF9" w:rsidRPr="009D08A1" w:rsidRDefault="003F0EF9" w:rsidP="000540A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F0EF9" w:rsidRPr="0074344A" w:rsidRDefault="003F0EF9" w:rsidP="000540AB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74344A">
              <w:rPr>
                <w:rFonts w:ascii="ＭＳ 明朝" w:eastAsia="ＭＳ 明朝" w:hAnsi="ＭＳ 明朝" w:hint="eastAsia"/>
                <w:sz w:val="18"/>
                <w:szCs w:val="20"/>
              </w:rPr>
              <w:t>S・H　　.　 .</w:t>
            </w:r>
          </w:p>
        </w:tc>
        <w:tc>
          <w:tcPr>
            <w:tcW w:w="302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0EF9" w:rsidRPr="009D08A1" w:rsidRDefault="003F0EF9" w:rsidP="000540A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0EF9" w:rsidRPr="009D08A1" w:rsidRDefault="003F0EF9" w:rsidP="000540A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有・無</w:t>
            </w:r>
          </w:p>
        </w:tc>
      </w:tr>
      <w:tr w:rsidR="003F0EF9" w:rsidRPr="009D08A1" w:rsidTr="000540AB">
        <w:trPr>
          <w:gridBefore w:val="1"/>
          <w:wBefore w:w="10" w:type="dxa"/>
          <w:trHeight w:val="510"/>
        </w:trPr>
        <w:tc>
          <w:tcPr>
            <w:tcW w:w="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EF9" w:rsidRPr="009D08A1" w:rsidRDefault="003F0EF9" w:rsidP="000540A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08A1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163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F0EF9" w:rsidRPr="009D08A1" w:rsidRDefault="003F0EF9" w:rsidP="000540A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F0EF9" w:rsidRPr="009D08A1" w:rsidRDefault="003F0EF9" w:rsidP="000540A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tcBorders>
              <w:left w:val="single" w:sz="4" w:space="0" w:color="auto"/>
            </w:tcBorders>
            <w:vAlign w:val="center"/>
          </w:tcPr>
          <w:p w:rsidR="003F0EF9" w:rsidRPr="0074344A" w:rsidRDefault="003F0EF9" w:rsidP="000540AB">
            <w:pPr>
              <w:ind w:leftChars="-62" w:left="-130" w:firstLineChars="64" w:firstLine="115"/>
              <w:rPr>
                <w:rFonts w:ascii="ＭＳ 明朝" w:eastAsia="ＭＳ 明朝" w:hAnsi="ＭＳ 明朝"/>
                <w:sz w:val="18"/>
                <w:szCs w:val="18"/>
              </w:rPr>
            </w:pPr>
            <w:r w:rsidRPr="0074344A">
              <w:rPr>
                <w:rFonts w:ascii="ＭＳ 明朝" w:eastAsia="ＭＳ 明朝" w:hAnsi="ＭＳ 明朝" w:hint="eastAsia"/>
                <w:sz w:val="18"/>
                <w:szCs w:val="20"/>
              </w:rPr>
              <w:t>S・H　　.　 .</w:t>
            </w:r>
          </w:p>
        </w:tc>
        <w:tc>
          <w:tcPr>
            <w:tcW w:w="3020" w:type="dxa"/>
            <w:gridSpan w:val="4"/>
            <w:tcBorders>
              <w:right w:val="single" w:sz="12" w:space="0" w:color="auto"/>
            </w:tcBorders>
            <w:vAlign w:val="center"/>
          </w:tcPr>
          <w:p w:rsidR="003F0EF9" w:rsidRPr="009D08A1" w:rsidRDefault="003F0EF9" w:rsidP="000540A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right w:val="single" w:sz="12" w:space="0" w:color="auto"/>
            </w:tcBorders>
            <w:vAlign w:val="center"/>
          </w:tcPr>
          <w:p w:rsidR="003F0EF9" w:rsidRPr="009D08A1" w:rsidRDefault="003F0EF9" w:rsidP="000540A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有・無</w:t>
            </w:r>
          </w:p>
        </w:tc>
      </w:tr>
      <w:tr w:rsidR="003F0EF9" w:rsidRPr="009D08A1" w:rsidTr="000540AB">
        <w:trPr>
          <w:gridBefore w:val="1"/>
          <w:wBefore w:w="10" w:type="dxa"/>
          <w:trHeight w:val="510"/>
        </w:trPr>
        <w:tc>
          <w:tcPr>
            <w:tcW w:w="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EF9" w:rsidRPr="009D08A1" w:rsidRDefault="003F0EF9" w:rsidP="000540A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08A1"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163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F0EF9" w:rsidRPr="009D08A1" w:rsidRDefault="003F0EF9" w:rsidP="000540A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F0EF9" w:rsidRPr="009D08A1" w:rsidRDefault="003F0EF9" w:rsidP="000540A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tcBorders>
              <w:left w:val="single" w:sz="4" w:space="0" w:color="auto"/>
            </w:tcBorders>
            <w:vAlign w:val="center"/>
          </w:tcPr>
          <w:p w:rsidR="003F0EF9" w:rsidRPr="0074344A" w:rsidRDefault="003F0EF9" w:rsidP="000540AB">
            <w:pPr>
              <w:ind w:firstLineChars="6" w:firstLine="11"/>
              <w:rPr>
                <w:rFonts w:ascii="ＭＳ 明朝" w:eastAsia="ＭＳ 明朝" w:hAnsi="ＭＳ 明朝"/>
                <w:sz w:val="18"/>
                <w:szCs w:val="18"/>
              </w:rPr>
            </w:pPr>
            <w:r w:rsidRPr="0074344A">
              <w:rPr>
                <w:rFonts w:ascii="ＭＳ 明朝" w:eastAsia="ＭＳ 明朝" w:hAnsi="ＭＳ 明朝" w:hint="eastAsia"/>
                <w:sz w:val="18"/>
                <w:szCs w:val="20"/>
              </w:rPr>
              <w:t>S・H　　.　 .</w:t>
            </w:r>
          </w:p>
        </w:tc>
        <w:tc>
          <w:tcPr>
            <w:tcW w:w="3020" w:type="dxa"/>
            <w:gridSpan w:val="4"/>
            <w:tcBorders>
              <w:right w:val="single" w:sz="12" w:space="0" w:color="auto"/>
            </w:tcBorders>
            <w:vAlign w:val="center"/>
          </w:tcPr>
          <w:p w:rsidR="003F0EF9" w:rsidRPr="009D08A1" w:rsidRDefault="003F0EF9" w:rsidP="000540A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right w:val="single" w:sz="12" w:space="0" w:color="auto"/>
            </w:tcBorders>
            <w:vAlign w:val="center"/>
          </w:tcPr>
          <w:p w:rsidR="003F0EF9" w:rsidRPr="009D08A1" w:rsidRDefault="003F0EF9" w:rsidP="000540A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有・無</w:t>
            </w:r>
          </w:p>
        </w:tc>
      </w:tr>
      <w:tr w:rsidR="003F0EF9" w:rsidRPr="009D08A1" w:rsidTr="000540AB">
        <w:trPr>
          <w:gridBefore w:val="1"/>
          <w:wBefore w:w="10" w:type="dxa"/>
          <w:trHeight w:val="510"/>
        </w:trPr>
        <w:tc>
          <w:tcPr>
            <w:tcW w:w="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0EF9" w:rsidRPr="009D08A1" w:rsidRDefault="003F0EF9" w:rsidP="000540A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08A1"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1638" w:type="dxa"/>
            <w:gridSpan w:val="2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0EF9" w:rsidRPr="009D08A1" w:rsidRDefault="003F0EF9" w:rsidP="000540A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F9" w:rsidRPr="009D08A1" w:rsidRDefault="003F0EF9" w:rsidP="000540A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0EF9" w:rsidRPr="0074344A" w:rsidRDefault="003F0EF9" w:rsidP="000540AB">
            <w:pPr>
              <w:ind w:firstLineChars="6" w:firstLine="11"/>
              <w:rPr>
                <w:rFonts w:ascii="ＭＳ 明朝" w:eastAsia="ＭＳ 明朝" w:hAnsi="ＭＳ 明朝"/>
                <w:sz w:val="18"/>
                <w:szCs w:val="18"/>
              </w:rPr>
            </w:pPr>
            <w:r w:rsidRPr="0074344A">
              <w:rPr>
                <w:rFonts w:ascii="ＭＳ 明朝" w:eastAsia="ＭＳ 明朝" w:hAnsi="ＭＳ 明朝" w:hint="eastAsia"/>
                <w:sz w:val="18"/>
                <w:szCs w:val="18"/>
              </w:rPr>
              <w:t>S・H　　.　 .</w:t>
            </w:r>
          </w:p>
        </w:tc>
        <w:tc>
          <w:tcPr>
            <w:tcW w:w="302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F0EF9" w:rsidRPr="009D08A1" w:rsidRDefault="003F0EF9" w:rsidP="000540A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F0EF9" w:rsidRPr="009D08A1" w:rsidRDefault="003F0EF9" w:rsidP="000540A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有・無</w:t>
            </w:r>
          </w:p>
        </w:tc>
      </w:tr>
      <w:tr w:rsidR="003F0EF9" w:rsidRPr="009D08A1" w:rsidTr="000540AB">
        <w:trPr>
          <w:gridBefore w:val="1"/>
          <w:wBefore w:w="10" w:type="dxa"/>
          <w:trHeight w:val="510"/>
        </w:trPr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EF9" w:rsidRPr="009D08A1" w:rsidRDefault="003F0EF9" w:rsidP="000540A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1638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EF9" w:rsidRPr="009D08A1" w:rsidRDefault="003F0EF9" w:rsidP="000540A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0EF9" w:rsidRPr="009D08A1" w:rsidRDefault="003F0EF9" w:rsidP="000540A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F0EF9" w:rsidRPr="0074344A" w:rsidRDefault="003F0EF9" w:rsidP="000540AB">
            <w:pPr>
              <w:ind w:firstLineChars="6" w:firstLine="11"/>
              <w:rPr>
                <w:rFonts w:ascii="ＭＳ 明朝" w:eastAsia="ＭＳ 明朝" w:hAnsi="ＭＳ 明朝"/>
                <w:sz w:val="18"/>
                <w:szCs w:val="18"/>
              </w:rPr>
            </w:pPr>
            <w:r w:rsidRPr="0074344A">
              <w:rPr>
                <w:rFonts w:ascii="ＭＳ 明朝" w:eastAsia="ＭＳ 明朝" w:hAnsi="ＭＳ 明朝" w:hint="eastAsia"/>
                <w:sz w:val="18"/>
                <w:szCs w:val="18"/>
              </w:rPr>
              <w:t>S・H　　.　 .</w:t>
            </w:r>
          </w:p>
        </w:tc>
        <w:tc>
          <w:tcPr>
            <w:tcW w:w="302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0EF9" w:rsidRPr="009D08A1" w:rsidRDefault="003F0EF9" w:rsidP="000540A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0EF9" w:rsidRPr="009D08A1" w:rsidRDefault="003F0EF9" w:rsidP="000540A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有・無</w:t>
            </w:r>
          </w:p>
        </w:tc>
      </w:tr>
    </w:tbl>
    <w:p w:rsidR="003F0EF9" w:rsidRDefault="00F45CE7" w:rsidP="003F0EF9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-445770</wp:posOffset>
                </wp:positionH>
                <wp:positionV relativeFrom="page">
                  <wp:posOffset>9552305</wp:posOffset>
                </wp:positionV>
                <wp:extent cx="6268720" cy="48641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F0EF9" w:rsidRPr="00AA71F9" w:rsidRDefault="003F0EF9" w:rsidP="003F0EF9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AA71F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※1ご提供いただいた個人情報は、研修・講習業務のみに使用し他の目的には使用致しません。</w:t>
                            </w:r>
                          </w:p>
                          <w:p w:rsidR="003F0EF9" w:rsidRPr="00AA71F9" w:rsidRDefault="003F0EF9" w:rsidP="003F0EF9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b/>
                                <w:dstrike/>
                                <w:sz w:val="20"/>
                                <w:szCs w:val="20"/>
                              </w:rPr>
                            </w:pPr>
                            <w:r w:rsidRPr="00AA71F9"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</w:rPr>
                              <w:t>※</w:t>
                            </w:r>
                            <w:r w:rsidRPr="00AA71F9">
                              <w:rPr>
                                <w:rFonts w:ascii="ＭＳ 明朝" w:eastAsia="ＭＳ 明朝" w:hAnsi="ＭＳ 明朝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AA71F9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71F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令和５年度より管理士研修に指定採水員講習が付加され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margin-left:-35.1pt;margin-top:752.15pt;width:493.6pt;height:38.3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" stroked="f">
                <v:textbox>
                  <w:txbxContent>
                    <w:p w:rsidR="003F0EF9" w:rsidRPr="00AA71F9" w:rsidRDefault="003F0EF9" w:rsidP="003F0EF9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AA71F9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※1ご提供いただいた個人情報は、研修・講習業務のみに使用し他の目的には使用致しません。</w:t>
                      </w:r>
                    </w:p>
                    <w:p w:rsidR="003F0EF9" w:rsidRPr="00AA71F9" w:rsidRDefault="003F0EF9" w:rsidP="003F0EF9">
                      <w:pPr>
                        <w:spacing w:line="280" w:lineRule="exact"/>
                        <w:rPr>
                          <w:rFonts w:ascii="ＭＳ 明朝" w:eastAsia="ＭＳ 明朝" w:hAnsi="ＭＳ 明朝"/>
                          <w:b/>
                          <w:dstrike/>
                          <w:sz w:val="20"/>
                          <w:szCs w:val="20"/>
                        </w:rPr>
                      </w:pPr>
                      <w:r w:rsidRPr="00AA71F9">
                        <w:rPr>
                          <w:rFonts w:ascii="ＭＳ 明朝" w:eastAsia="ＭＳ 明朝" w:hAnsi="ＭＳ 明朝" w:hint="eastAsia"/>
                          <w:bCs/>
                          <w:sz w:val="20"/>
                          <w:szCs w:val="20"/>
                        </w:rPr>
                        <w:t>※</w:t>
                      </w:r>
                      <w:r w:rsidRPr="00AA71F9">
                        <w:rPr>
                          <w:rFonts w:ascii="ＭＳ 明朝" w:eastAsia="ＭＳ 明朝" w:hAnsi="ＭＳ 明朝"/>
                          <w:bCs/>
                          <w:sz w:val="20"/>
                          <w:szCs w:val="20"/>
                        </w:rPr>
                        <w:t>2</w:t>
                      </w:r>
                      <w:r w:rsidRPr="00AA71F9"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A71F9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令和５年度より管理士研修に指定採水員講習が付加されてい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10B4B" w:rsidRDefault="00F45CE7" w:rsidP="00310B4B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-445770</wp:posOffset>
                </wp:positionH>
                <wp:positionV relativeFrom="page">
                  <wp:posOffset>9552305</wp:posOffset>
                </wp:positionV>
                <wp:extent cx="6268720" cy="48641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0DD3" w:rsidRPr="00AA71F9" w:rsidRDefault="00E50DD3" w:rsidP="00A8769F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AA71F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※1</w:t>
                            </w:r>
                            <w:r w:rsidRPr="00AA71F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ご提供いただいた個人情報は、研修</w:t>
                            </w:r>
                            <w:r w:rsidR="00AA71F9" w:rsidRPr="00AA71F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講習</w:t>
                            </w:r>
                            <w:r w:rsidRPr="00AA71F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業務のみに使用し他の目的には使用致しません。</w:t>
                            </w:r>
                          </w:p>
                          <w:p w:rsidR="00E50DD3" w:rsidRPr="00AA71F9" w:rsidRDefault="00E50DD3" w:rsidP="00A8769F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b/>
                                <w:dstrike/>
                                <w:sz w:val="20"/>
                                <w:szCs w:val="20"/>
                              </w:rPr>
                            </w:pPr>
                            <w:r w:rsidRPr="00AA71F9"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</w:rPr>
                              <w:t>※</w:t>
                            </w:r>
                            <w:r w:rsidRPr="00AA71F9">
                              <w:rPr>
                                <w:rFonts w:ascii="ＭＳ 明朝" w:eastAsia="ＭＳ 明朝" w:hAnsi="ＭＳ 明朝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5C5992" w:rsidRPr="00AA71F9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71F9" w:rsidRPr="00AA71F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令和５</w:t>
                            </w:r>
                            <w:r w:rsidR="00146DCF" w:rsidRPr="00AA71F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年度より管理士研修に指定採水員講習が付加され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margin-left:-35.1pt;margin-top:752.15pt;width:493.6pt;height:38.3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" stroked="f">
                <v:textbox>
                  <w:txbxContent>
                    <w:p w:rsidR="00E50DD3" w:rsidRPr="00AA71F9" w:rsidRDefault="00E50DD3" w:rsidP="00A8769F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AA71F9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※1ご提供いただいた個人情報は、研修</w:t>
                      </w:r>
                      <w:r w:rsidR="00AA71F9" w:rsidRPr="00AA71F9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・講習</w:t>
                      </w:r>
                      <w:r w:rsidRPr="00AA71F9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業務のみに使用し他の目的には使用致しません。</w:t>
                      </w:r>
                    </w:p>
                    <w:p w:rsidR="00E50DD3" w:rsidRPr="00AA71F9" w:rsidRDefault="00E50DD3" w:rsidP="00A8769F">
                      <w:pPr>
                        <w:spacing w:line="280" w:lineRule="exact"/>
                        <w:rPr>
                          <w:rFonts w:ascii="ＭＳ 明朝" w:eastAsia="ＭＳ 明朝" w:hAnsi="ＭＳ 明朝"/>
                          <w:b/>
                          <w:dstrike/>
                          <w:sz w:val="20"/>
                          <w:szCs w:val="20"/>
                        </w:rPr>
                      </w:pPr>
                      <w:r w:rsidRPr="00AA71F9">
                        <w:rPr>
                          <w:rFonts w:ascii="ＭＳ 明朝" w:eastAsia="ＭＳ 明朝" w:hAnsi="ＭＳ 明朝" w:hint="eastAsia"/>
                          <w:bCs/>
                          <w:sz w:val="20"/>
                          <w:szCs w:val="20"/>
                        </w:rPr>
                        <w:t>※</w:t>
                      </w:r>
                      <w:r w:rsidRPr="00AA71F9">
                        <w:rPr>
                          <w:rFonts w:ascii="ＭＳ 明朝" w:eastAsia="ＭＳ 明朝" w:hAnsi="ＭＳ 明朝"/>
                          <w:bCs/>
                          <w:sz w:val="20"/>
                          <w:szCs w:val="20"/>
                        </w:rPr>
                        <w:t>2</w:t>
                      </w:r>
                      <w:r w:rsidR="005C5992" w:rsidRPr="00AA71F9"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A71F9" w:rsidRPr="00AA71F9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令和５</w:t>
                      </w:r>
                      <w:r w:rsidR="00146DCF" w:rsidRPr="00AA71F9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年度より管理士研修に指定採水員講習が付加されてい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310B4B" w:rsidSect="00B05067">
      <w:pgSz w:w="11906" w:h="16838" w:code="9"/>
      <w:pgMar w:top="1276" w:right="1276" w:bottom="851" w:left="1701" w:header="39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AA3" w:rsidRDefault="004C5AA3" w:rsidP="00751CEF">
      <w:r>
        <w:separator/>
      </w:r>
    </w:p>
  </w:endnote>
  <w:endnote w:type="continuationSeparator" w:id="0">
    <w:p w:rsidR="004C5AA3" w:rsidRDefault="004C5AA3" w:rsidP="0075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AA3" w:rsidRDefault="004C5AA3" w:rsidP="00751CEF">
      <w:r>
        <w:separator/>
      </w:r>
    </w:p>
  </w:footnote>
  <w:footnote w:type="continuationSeparator" w:id="0">
    <w:p w:rsidR="004C5AA3" w:rsidRDefault="004C5AA3" w:rsidP="00751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3207C"/>
    <w:multiLevelType w:val="hybridMultilevel"/>
    <w:tmpl w:val="7EF02D98"/>
    <w:lvl w:ilvl="0" w:tplc="FAB80D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37523B"/>
    <w:multiLevelType w:val="hybridMultilevel"/>
    <w:tmpl w:val="D57EF572"/>
    <w:lvl w:ilvl="0" w:tplc="78920A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6609B"/>
    <w:multiLevelType w:val="hybridMultilevel"/>
    <w:tmpl w:val="883AC426"/>
    <w:lvl w:ilvl="0" w:tplc="72FA64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A7C041D"/>
    <w:multiLevelType w:val="hybridMultilevel"/>
    <w:tmpl w:val="0F161D52"/>
    <w:lvl w:ilvl="0" w:tplc="E1F4E6E8">
      <w:numFmt w:val="bullet"/>
      <w:lvlText w:val="◆"/>
      <w:lvlJc w:val="left"/>
      <w:pPr>
        <w:ind w:left="2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4" w15:restartNumberingAfterBreak="0">
    <w:nsid w:val="5F6D23AC"/>
    <w:multiLevelType w:val="hybridMultilevel"/>
    <w:tmpl w:val="A05A2F2A"/>
    <w:lvl w:ilvl="0" w:tplc="6EC4D8B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631A2E96"/>
    <w:multiLevelType w:val="hybridMultilevel"/>
    <w:tmpl w:val="E70C78C2"/>
    <w:lvl w:ilvl="0" w:tplc="6EB461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AA5537"/>
    <w:multiLevelType w:val="hybridMultilevel"/>
    <w:tmpl w:val="EC866E52"/>
    <w:lvl w:ilvl="0" w:tplc="A8983A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8B5E3D"/>
    <w:multiLevelType w:val="hybridMultilevel"/>
    <w:tmpl w:val="9522E896"/>
    <w:lvl w:ilvl="0" w:tplc="FD483D00">
      <w:numFmt w:val="bullet"/>
      <w:lvlText w:val="※"/>
      <w:lvlJc w:val="left"/>
      <w:pPr>
        <w:ind w:left="362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EF"/>
    <w:rsid w:val="000033B8"/>
    <w:rsid w:val="000071B9"/>
    <w:rsid w:val="00016AC8"/>
    <w:rsid w:val="00074F6B"/>
    <w:rsid w:val="000763C9"/>
    <w:rsid w:val="000C554D"/>
    <w:rsid w:val="000D538A"/>
    <w:rsid w:val="000E1FEB"/>
    <w:rsid w:val="001166E6"/>
    <w:rsid w:val="00146DCF"/>
    <w:rsid w:val="00156DFA"/>
    <w:rsid w:val="00170BFB"/>
    <w:rsid w:val="001760DC"/>
    <w:rsid w:val="00176199"/>
    <w:rsid w:val="001D1900"/>
    <w:rsid w:val="001D218C"/>
    <w:rsid w:val="001D3FB5"/>
    <w:rsid w:val="00201D1C"/>
    <w:rsid w:val="00205B10"/>
    <w:rsid w:val="002122B7"/>
    <w:rsid w:val="0021387F"/>
    <w:rsid w:val="00223BA9"/>
    <w:rsid w:val="002255CE"/>
    <w:rsid w:val="002332BC"/>
    <w:rsid w:val="00234512"/>
    <w:rsid w:val="0023558D"/>
    <w:rsid w:val="00251F50"/>
    <w:rsid w:val="0026366A"/>
    <w:rsid w:val="00266635"/>
    <w:rsid w:val="0026754B"/>
    <w:rsid w:val="0026788C"/>
    <w:rsid w:val="00274B00"/>
    <w:rsid w:val="00280D1A"/>
    <w:rsid w:val="002A0424"/>
    <w:rsid w:val="002E36B0"/>
    <w:rsid w:val="002E41C9"/>
    <w:rsid w:val="002E453C"/>
    <w:rsid w:val="002F0DFD"/>
    <w:rsid w:val="00310B4B"/>
    <w:rsid w:val="00322A51"/>
    <w:rsid w:val="0032395C"/>
    <w:rsid w:val="00337D1E"/>
    <w:rsid w:val="003814B0"/>
    <w:rsid w:val="0038244C"/>
    <w:rsid w:val="003878CC"/>
    <w:rsid w:val="00390E87"/>
    <w:rsid w:val="0039414E"/>
    <w:rsid w:val="003A7DEC"/>
    <w:rsid w:val="003C5BFA"/>
    <w:rsid w:val="003D60A6"/>
    <w:rsid w:val="003D7661"/>
    <w:rsid w:val="003F0EF9"/>
    <w:rsid w:val="0040174F"/>
    <w:rsid w:val="0040698F"/>
    <w:rsid w:val="00412B40"/>
    <w:rsid w:val="00423500"/>
    <w:rsid w:val="0044553A"/>
    <w:rsid w:val="0045113C"/>
    <w:rsid w:val="00456EBD"/>
    <w:rsid w:val="004716F1"/>
    <w:rsid w:val="00477B29"/>
    <w:rsid w:val="004870EE"/>
    <w:rsid w:val="00492758"/>
    <w:rsid w:val="00494767"/>
    <w:rsid w:val="004A03A6"/>
    <w:rsid w:val="004B245E"/>
    <w:rsid w:val="004B433F"/>
    <w:rsid w:val="004C5AA3"/>
    <w:rsid w:val="004D34F1"/>
    <w:rsid w:val="005043AD"/>
    <w:rsid w:val="005209E7"/>
    <w:rsid w:val="005618A4"/>
    <w:rsid w:val="00566DFF"/>
    <w:rsid w:val="005707C3"/>
    <w:rsid w:val="0058156F"/>
    <w:rsid w:val="0059027F"/>
    <w:rsid w:val="005A3C5F"/>
    <w:rsid w:val="005C3E13"/>
    <w:rsid w:val="005C5992"/>
    <w:rsid w:val="005D3015"/>
    <w:rsid w:val="005E2CDE"/>
    <w:rsid w:val="005F0D0D"/>
    <w:rsid w:val="00607B3E"/>
    <w:rsid w:val="00627763"/>
    <w:rsid w:val="00637493"/>
    <w:rsid w:val="00642190"/>
    <w:rsid w:val="00644716"/>
    <w:rsid w:val="00667064"/>
    <w:rsid w:val="006759F0"/>
    <w:rsid w:val="00686A7C"/>
    <w:rsid w:val="006A46EC"/>
    <w:rsid w:val="006C17D1"/>
    <w:rsid w:val="006D5B05"/>
    <w:rsid w:val="006D704F"/>
    <w:rsid w:val="006E1B78"/>
    <w:rsid w:val="0070565F"/>
    <w:rsid w:val="0072742E"/>
    <w:rsid w:val="00736535"/>
    <w:rsid w:val="0074344A"/>
    <w:rsid w:val="00751CEF"/>
    <w:rsid w:val="007815A6"/>
    <w:rsid w:val="007820C2"/>
    <w:rsid w:val="00792027"/>
    <w:rsid w:val="007B3E59"/>
    <w:rsid w:val="007E1FFB"/>
    <w:rsid w:val="007E5291"/>
    <w:rsid w:val="007F4DDB"/>
    <w:rsid w:val="008376D0"/>
    <w:rsid w:val="00855991"/>
    <w:rsid w:val="008563A6"/>
    <w:rsid w:val="00877CC5"/>
    <w:rsid w:val="00895BE9"/>
    <w:rsid w:val="00897F4D"/>
    <w:rsid w:val="008A4822"/>
    <w:rsid w:val="008C4695"/>
    <w:rsid w:val="008C5424"/>
    <w:rsid w:val="008E1C7F"/>
    <w:rsid w:val="008E46FA"/>
    <w:rsid w:val="008F1F7B"/>
    <w:rsid w:val="008F3F99"/>
    <w:rsid w:val="00906B76"/>
    <w:rsid w:val="009434A9"/>
    <w:rsid w:val="00953F3A"/>
    <w:rsid w:val="00984835"/>
    <w:rsid w:val="00991DE2"/>
    <w:rsid w:val="009A635C"/>
    <w:rsid w:val="009B037F"/>
    <w:rsid w:val="009B1F67"/>
    <w:rsid w:val="009B463A"/>
    <w:rsid w:val="009D08A1"/>
    <w:rsid w:val="009D1C40"/>
    <w:rsid w:val="009F1DCA"/>
    <w:rsid w:val="00A00AA1"/>
    <w:rsid w:val="00A75DAB"/>
    <w:rsid w:val="00A82A82"/>
    <w:rsid w:val="00A8769F"/>
    <w:rsid w:val="00A975B7"/>
    <w:rsid w:val="00AA71F9"/>
    <w:rsid w:val="00AB5E32"/>
    <w:rsid w:val="00AC1B3A"/>
    <w:rsid w:val="00AC48B5"/>
    <w:rsid w:val="00AE1B02"/>
    <w:rsid w:val="00B03D0C"/>
    <w:rsid w:val="00B03FD4"/>
    <w:rsid w:val="00B05067"/>
    <w:rsid w:val="00B1552E"/>
    <w:rsid w:val="00B77D0B"/>
    <w:rsid w:val="00B824E4"/>
    <w:rsid w:val="00B84EF7"/>
    <w:rsid w:val="00BB22F6"/>
    <w:rsid w:val="00BB6E94"/>
    <w:rsid w:val="00BC1C8E"/>
    <w:rsid w:val="00BE4EFC"/>
    <w:rsid w:val="00C040BE"/>
    <w:rsid w:val="00C44BAE"/>
    <w:rsid w:val="00C46705"/>
    <w:rsid w:val="00C4697B"/>
    <w:rsid w:val="00C51E0C"/>
    <w:rsid w:val="00C66D81"/>
    <w:rsid w:val="00C77E22"/>
    <w:rsid w:val="00C80691"/>
    <w:rsid w:val="00C82904"/>
    <w:rsid w:val="00C841B4"/>
    <w:rsid w:val="00C868EC"/>
    <w:rsid w:val="00C86EE1"/>
    <w:rsid w:val="00C92845"/>
    <w:rsid w:val="00CA49B3"/>
    <w:rsid w:val="00CC2243"/>
    <w:rsid w:val="00CC3113"/>
    <w:rsid w:val="00CC645C"/>
    <w:rsid w:val="00CC6F82"/>
    <w:rsid w:val="00CC7A48"/>
    <w:rsid w:val="00CD2680"/>
    <w:rsid w:val="00CD34DE"/>
    <w:rsid w:val="00CE1338"/>
    <w:rsid w:val="00CE16D2"/>
    <w:rsid w:val="00CF792E"/>
    <w:rsid w:val="00D120FC"/>
    <w:rsid w:val="00D37592"/>
    <w:rsid w:val="00D442BC"/>
    <w:rsid w:val="00D5169A"/>
    <w:rsid w:val="00D7427D"/>
    <w:rsid w:val="00D831D3"/>
    <w:rsid w:val="00D96C42"/>
    <w:rsid w:val="00DA4A18"/>
    <w:rsid w:val="00DB02D1"/>
    <w:rsid w:val="00DE0C86"/>
    <w:rsid w:val="00DF57F0"/>
    <w:rsid w:val="00E24E51"/>
    <w:rsid w:val="00E34889"/>
    <w:rsid w:val="00E40847"/>
    <w:rsid w:val="00E50DD3"/>
    <w:rsid w:val="00E778EB"/>
    <w:rsid w:val="00EB054D"/>
    <w:rsid w:val="00EC60AC"/>
    <w:rsid w:val="00EE5E32"/>
    <w:rsid w:val="00EF4E9E"/>
    <w:rsid w:val="00F06ABE"/>
    <w:rsid w:val="00F26FE5"/>
    <w:rsid w:val="00F31C4B"/>
    <w:rsid w:val="00F360FB"/>
    <w:rsid w:val="00F44812"/>
    <w:rsid w:val="00F45CE7"/>
    <w:rsid w:val="00F51E6D"/>
    <w:rsid w:val="00F528AE"/>
    <w:rsid w:val="00F724DB"/>
    <w:rsid w:val="00F815D0"/>
    <w:rsid w:val="00F8544E"/>
    <w:rsid w:val="00F91A8E"/>
    <w:rsid w:val="00F97CF7"/>
    <w:rsid w:val="00FA1554"/>
    <w:rsid w:val="00FB2676"/>
    <w:rsid w:val="00FB6B23"/>
    <w:rsid w:val="00FD263E"/>
    <w:rsid w:val="00FD38AF"/>
    <w:rsid w:val="00FE2A92"/>
    <w:rsid w:val="00FF399C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0AE5881-A01A-47C9-9B27-556D93BC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48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1C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1CEF"/>
  </w:style>
  <w:style w:type="paragraph" w:styleId="a6">
    <w:name w:val="footer"/>
    <w:basedOn w:val="a"/>
    <w:link w:val="a7"/>
    <w:uiPriority w:val="99"/>
    <w:unhideWhenUsed/>
    <w:rsid w:val="00751C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1CEF"/>
  </w:style>
  <w:style w:type="paragraph" w:styleId="a8">
    <w:name w:val="List Paragraph"/>
    <w:basedOn w:val="a"/>
    <w:uiPriority w:val="34"/>
    <w:qFormat/>
    <w:rsid w:val="0021387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81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15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815A6"/>
    <w:rPr>
      <w:color w:val="0563C1" w:themeColor="hyperlink"/>
      <w:u w:val="single"/>
    </w:rPr>
  </w:style>
  <w:style w:type="table" w:customStyle="1" w:styleId="1">
    <w:name w:val="表 (格子)1"/>
    <w:basedOn w:val="a1"/>
    <w:next w:val="a3"/>
    <w:uiPriority w:val="39"/>
    <w:rsid w:val="00F815D0"/>
    <w:pPr>
      <w:ind w:left="100" w:right="21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E453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67684-61A6-40C0-8467-DDAE3496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岡本波留海</cp:lastModifiedBy>
  <cp:revision>3</cp:revision>
  <cp:lastPrinted>2023-04-26T01:06:00Z</cp:lastPrinted>
  <dcterms:created xsi:type="dcterms:W3CDTF">2023-12-12T06:47:00Z</dcterms:created>
  <dcterms:modified xsi:type="dcterms:W3CDTF">2023-12-12T07:12:00Z</dcterms:modified>
</cp:coreProperties>
</file>